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7DB028C1" w:rsidR="00457709" w:rsidRPr="00AC4DCE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AC4DC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48A5E86A" w:rsidR="00B051AB" w:rsidRPr="00C32700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C4DCE" w:rsidRPr="00C3270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6C62FAF5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C32700">
        <w:rPr>
          <w:rFonts w:ascii="Times New Roman" w:hAnsi="Times New Roman" w:cs="Times New Roman"/>
          <w:sz w:val="24"/>
          <w:szCs w:val="24"/>
        </w:rPr>
        <w:t>д</w:t>
      </w:r>
      <w:r w:rsidR="00C32700" w:rsidRPr="00C32700">
        <w:rPr>
          <w:rFonts w:ascii="Times New Roman" w:hAnsi="Times New Roman" w:cs="Times New Roman"/>
          <w:sz w:val="24"/>
          <w:szCs w:val="24"/>
        </w:rPr>
        <w:t>оработать простой REST сервис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79A6" w14:textId="663960B4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6D2815D" w:rsidR="008B57F3" w:rsidRPr="00933362" w:rsidRDefault="00933362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оздается пакет </w:t>
      </w:r>
      <w:r w:rsidRPr="00933362">
        <w:rPr>
          <w:rFonts w:ascii="Times New Roman" w:hAnsi="Times New Roman" w:cs="Times New Roman"/>
          <w:sz w:val="24"/>
          <w:szCs w:val="24"/>
        </w:rPr>
        <w:t>util,</w:t>
      </w:r>
      <w:r w:rsidRPr="00933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м класс </w:t>
      </w:r>
      <w:r w:rsidRPr="00933362">
        <w:rPr>
          <w:rFonts w:ascii="Times New Roman" w:hAnsi="Times New Roman" w:cs="Times New Roman"/>
          <w:sz w:val="24"/>
          <w:szCs w:val="24"/>
        </w:rPr>
        <w:t>DateTimeUtil</w:t>
      </w:r>
      <w:r>
        <w:rPr>
          <w:rFonts w:ascii="Times New Roman" w:hAnsi="Times New Roman" w:cs="Times New Roman"/>
          <w:sz w:val="24"/>
          <w:szCs w:val="24"/>
        </w:rPr>
        <w:t xml:space="preserve">. Метод в этом классе будет возвращать </w:t>
      </w:r>
      <w:r>
        <w:rPr>
          <w:rFonts w:ascii="Times New Roman" w:hAnsi="Times New Roman" w:cs="Times New Roman"/>
          <w:sz w:val="24"/>
          <w:szCs w:val="24"/>
          <w:lang w:val="en-US"/>
        </w:rPr>
        <w:t>SimpleDateFormat</w:t>
      </w:r>
      <w:r w:rsidRPr="00933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1F321894" w:rsidR="000520C8" w:rsidRDefault="00933362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DateTimeUtill</w:t>
      </w:r>
      <w:r w:rsidRPr="00933362">
        <w:rPr>
          <w:rFonts w:ascii="Times New Roman" w:hAnsi="Times New Roman" w:cs="Times New Roman"/>
          <w:sz w:val="24"/>
          <w:szCs w:val="24"/>
        </w:rPr>
        <w:t xml:space="preserve"> </w:t>
      </w:r>
      <w:r w:rsidR="000520C8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3FAE88B" w:rsidR="00CD021B" w:rsidRDefault="00933362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D2FA73" wp14:editId="74C4E789">
            <wp:extent cx="3912042" cy="37447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3643" b="4100"/>
                    <a:stretch/>
                  </pic:blipFill>
                  <pic:spPr bwMode="auto">
                    <a:xfrm>
                      <a:off x="0" y="0"/>
                      <a:ext cx="3919371" cy="375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53DC4CED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33362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933362">
        <w:rPr>
          <w:rFonts w:ascii="Times New Roman" w:hAnsi="Times New Roman" w:cs="Times New Roman"/>
          <w:sz w:val="24"/>
          <w:szCs w:val="24"/>
          <w:lang w:val="en-US"/>
        </w:rPr>
        <w:t>DateTimeUtill</w:t>
      </w:r>
    </w:p>
    <w:p w14:paraId="0F243747" w14:textId="218D003C" w:rsidR="00585496" w:rsidRPr="00545292" w:rsidRDefault="00B25D85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</w:t>
      </w:r>
      <w:r w:rsidR="00545292">
        <w:rPr>
          <w:rFonts w:ascii="Times New Roman" w:hAnsi="Times New Roman" w:cs="Times New Roman"/>
          <w:sz w:val="24"/>
          <w:szCs w:val="24"/>
        </w:rPr>
        <w:t xml:space="preserve"> изменяем вызов объекта </w:t>
      </w:r>
      <w:r w:rsidR="00545292">
        <w:rPr>
          <w:rFonts w:ascii="Times New Roman" w:hAnsi="Times New Roman" w:cs="Times New Roman"/>
          <w:sz w:val="24"/>
          <w:szCs w:val="24"/>
          <w:lang w:val="en-US"/>
        </w:rPr>
        <w:t>SimpleDateFormat</w:t>
      </w:r>
      <w:r w:rsidR="00545292" w:rsidRPr="00545292">
        <w:rPr>
          <w:rFonts w:ascii="Times New Roman" w:hAnsi="Times New Roman" w:cs="Times New Roman"/>
          <w:sz w:val="24"/>
          <w:szCs w:val="24"/>
        </w:rPr>
        <w:t xml:space="preserve"> </w:t>
      </w:r>
      <w:r w:rsidR="00545292">
        <w:rPr>
          <w:rFonts w:ascii="Times New Roman" w:hAnsi="Times New Roman" w:cs="Times New Roman"/>
          <w:sz w:val="24"/>
          <w:szCs w:val="24"/>
        </w:rPr>
        <w:t>вызовом только что созданного метода (через кастом форм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96B24" w14:textId="590D11D2" w:rsidR="00585496" w:rsidRDefault="00545292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ный блок кода</w:t>
      </w:r>
      <w:r w:rsidRPr="0054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Conroller</w:t>
      </w:r>
      <w:r w:rsidR="007F0BF1">
        <w:rPr>
          <w:rFonts w:ascii="Times New Roman" w:hAnsi="Times New Roman" w:cs="Times New Roman"/>
          <w:sz w:val="24"/>
          <w:szCs w:val="24"/>
        </w:rPr>
        <w:t xml:space="preserve"> </w:t>
      </w:r>
      <w:r w:rsidR="00585496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 w:rsidR="00585496">
        <w:rPr>
          <w:rFonts w:ascii="Times New Roman" w:hAnsi="Times New Roman" w:cs="Times New Roman"/>
          <w:sz w:val="24"/>
          <w:szCs w:val="24"/>
        </w:rPr>
        <w:t>.</w:t>
      </w:r>
    </w:p>
    <w:p w14:paraId="164047CE" w14:textId="7BF38CF6" w:rsidR="00585496" w:rsidRPr="00BB6C44" w:rsidRDefault="00545292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796AED" wp14:editId="3420CA7C">
            <wp:extent cx="3530379" cy="1221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02" t="43319" r="50470" b="36678"/>
                    <a:stretch/>
                  </pic:blipFill>
                  <pic:spPr bwMode="auto">
                    <a:xfrm>
                      <a:off x="0" y="0"/>
                      <a:ext cx="3565182" cy="123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69E6" w14:textId="36308C4C" w:rsidR="00585496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45292">
        <w:rPr>
          <w:rFonts w:ascii="Times New Roman" w:hAnsi="Times New Roman" w:cs="Times New Roman"/>
          <w:sz w:val="24"/>
          <w:szCs w:val="24"/>
        </w:rPr>
        <w:t>Измененный блок кода</w:t>
      </w:r>
      <w:r w:rsidR="00545292" w:rsidRPr="00545292">
        <w:rPr>
          <w:rFonts w:ascii="Times New Roman" w:hAnsi="Times New Roman" w:cs="Times New Roman"/>
          <w:sz w:val="24"/>
          <w:szCs w:val="24"/>
        </w:rPr>
        <w:t xml:space="preserve"> </w:t>
      </w:r>
      <w:r w:rsidR="00545292">
        <w:rPr>
          <w:rFonts w:ascii="Times New Roman" w:hAnsi="Times New Roman" w:cs="Times New Roman"/>
          <w:sz w:val="24"/>
          <w:szCs w:val="24"/>
          <w:lang w:val="en-US"/>
        </w:rPr>
        <w:t>MyConroller</w:t>
      </w:r>
    </w:p>
    <w:p w14:paraId="3310E891" w14:textId="5A7613D2" w:rsidR="00894EAD" w:rsidRPr="00AC4DCE" w:rsidRDefault="00EB2FE2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, </w:t>
      </w:r>
      <w:r w:rsidR="00BB6C44"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492F1F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1137D8" w:rsidRPr="001137D8">
        <w:rPr>
          <w:rFonts w:ascii="Times New Roman" w:hAnsi="Times New Roman" w:cs="Times New Roman"/>
          <w:sz w:val="24"/>
          <w:szCs w:val="24"/>
          <w:lang w:val="en-US"/>
        </w:rPr>
        <w:t>ModifyResponseService</w:t>
      </w:r>
      <w:r w:rsidR="001137D8" w:rsidRPr="001137D8">
        <w:rPr>
          <w:rFonts w:ascii="Times New Roman" w:hAnsi="Times New Roman" w:cs="Times New Roman"/>
          <w:sz w:val="24"/>
          <w:szCs w:val="24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внутри</w:t>
      </w:r>
      <w:r w:rsidR="00492F1F" w:rsidRPr="00492F1F">
        <w:rPr>
          <w:rFonts w:ascii="Times New Roman" w:hAnsi="Times New Roman" w:cs="Times New Roman"/>
          <w:sz w:val="24"/>
          <w:szCs w:val="24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492F1F">
        <w:rPr>
          <w:rFonts w:ascii="Times New Roman" w:hAnsi="Times New Roman" w:cs="Times New Roman"/>
          <w:sz w:val="24"/>
          <w:szCs w:val="24"/>
        </w:rPr>
        <w:t xml:space="preserve"> и две его реализации</w:t>
      </w:r>
      <w:r w:rsidR="001137D8" w:rsidRPr="001137D8">
        <w:rPr>
          <w:rFonts w:ascii="Times New Roman" w:hAnsi="Times New Roman" w:cs="Times New Roman"/>
          <w:sz w:val="24"/>
          <w:szCs w:val="24"/>
        </w:rPr>
        <w:t xml:space="preserve"> </w:t>
      </w:r>
      <w:r w:rsidR="001137D8">
        <w:rPr>
          <w:rFonts w:ascii="Times New Roman" w:hAnsi="Times New Roman" w:cs="Times New Roman"/>
          <w:sz w:val="24"/>
          <w:szCs w:val="24"/>
        </w:rPr>
        <w:t>–</w:t>
      </w:r>
      <w:r w:rsidR="001137D8" w:rsidRPr="001137D8">
        <w:rPr>
          <w:rFonts w:ascii="Times New Roman" w:hAnsi="Times New Roman" w:cs="Times New Roman"/>
          <w:sz w:val="24"/>
          <w:szCs w:val="24"/>
        </w:rPr>
        <w:t xml:space="preserve"> </w:t>
      </w:r>
      <w:r w:rsidR="001137D8" w:rsidRPr="001137D8">
        <w:rPr>
          <w:rFonts w:ascii="Times New Roman" w:hAnsi="Times New Roman" w:cs="Times New Roman"/>
          <w:sz w:val="24"/>
          <w:szCs w:val="24"/>
        </w:rPr>
        <w:t>ModifyOperationUidResponseService</w:t>
      </w:r>
      <w:r w:rsidR="001137D8">
        <w:rPr>
          <w:rFonts w:ascii="Times New Roman" w:hAnsi="Times New Roman" w:cs="Times New Roman"/>
          <w:sz w:val="24"/>
          <w:szCs w:val="24"/>
        </w:rPr>
        <w:t xml:space="preserve"> и </w:t>
      </w:r>
      <w:r w:rsidR="001137D8" w:rsidRPr="001137D8">
        <w:rPr>
          <w:rFonts w:ascii="Times New Roman" w:hAnsi="Times New Roman" w:cs="Times New Roman"/>
          <w:sz w:val="24"/>
          <w:szCs w:val="24"/>
        </w:rPr>
        <w:t>ModifySystemTimeResponseService</w:t>
      </w:r>
      <w:r w:rsidR="00BB6C44">
        <w:rPr>
          <w:rFonts w:ascii="Times New Roman" w:hAnsi="Times New Roman" w:cs="Times New Roman"/>
          <w:sz w:val="24"/>
          <w:szCs w:val="24"/>
        </w:rPr>
        <w:t>, как указано в задании.</w:t>
      </w:r>
    </w:p>
    <w:p w14:paraId="2AB6C06B" w14:textId="4C9BFBD5" w:rsid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F97C96">
        <w:rPr>
          <w:rFonts w:ascii="Times New Roman" w:hAnsi="Times New Roman" w:cs="Times New Roman"/>
          <w:sz w:val="24"/>
          <w:szCs w:val="24"/>
        </w:rPr>
        <w:t>создания</w:t>
      </w:r>
      <w:r w:rsidR="00EB2FE2">
        <w:rPr>
          <w:rFonts w:ascii="Times New Roman" w:hAnsi="Times New Roman" w:cs="Times New Roman"/>
          <w:sz w:val="24"/>
          <w:szCs w:val="24"/>
        </w:rPr>
        <w:t xml:space="preserve"> показан </w:t>
      </w: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5B60BBBA" w:rsidR="00894EAD" w:rsidRDefault="00492F1F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15A73" wp14:editId="442523C7">
            <wp:extent cx="3948140" cy="2751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64" t="4285" r="20346" b="16946"/>
                    <a:stretch/>
                  </pic:blipFill>
                  <pic:spPr bwMode="auto">
                    <a:xfrm>
                      <a:off x="0" y="0"/>
                      <a:ext cx="3951313" cy="275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4C3AD84F" w:rsidR="00894EAD" w:rsidRPr="009A1117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137D8">
        <w:rPr>
          <w:rFonts w:ascii="Times New Roman" w:hAnsi="Times New Roman" w:cs="Times New Roman"/>
          <w:sz w:val="24"/>
          <w:szCs w:val="24"/>
        </w:rPr>
        <w:t xml:space="preserve"> </w:t>
      </w:r>
      <w:r w:rsidR="00CD6801">
        <w:rPr>
          <w:rFonts w:ascii="Times New Roman" w:hAnsi="Times New Roman" w:cs="Times New Roman"/>
          <w:sz w:val="24"/>
          <w:szCs w:val="24"/>
        </w:rPr>
        <w:t>Созданны</w:t>
      </w:r>
      <w:r w:rsidR="001137D8">
        <w:rPr>
          <w:rFonts w:ascii="Times New Roman" w:hAnsi="Times New Roman" w:cs="Times New Roman"/>
          <w:sz w:val="24"/>
          <w:szCs w:val="24"/>
        </w:rPr>
        <w:t>й</w:t>
      </w:r>
      <w:r w:rsidR="00CD6801">
        <w:rPr>
          <w:rFonts w:ascii="Times New Roman" w:hAnsi="Times New Roman" w:cs="Times New Roman"/>
          <w:sz w:val="24"/>
          <w:szCs w:val="24"/>
        </w:rPr>
        <w:t xml:space="preserve"> </w:t>
      </w:r>
      <w:r w:rsidR="001137D8">
        <w:rPr>
          <w:rFonts w:ascii="Times New Roman" w:hAnsi="Times New Roman" w:cs="Times New Roman"/>
          <w:sz w:val="24"/>
          <w:szCs w:val="24"/>
        </w:rPr>
        <w:t>интерфейс и реализации</w:t>
      </w:r>
    </w:p>
    <w:p w14:paraId="312A5792" w14:textId="52CA4B80" w:rsidR="009A1117" w:rsidRPr="00894EAD" w:rsidRDefault="00D1295B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E947F5">
        <w:rPr>
          <w:rFonts w:ascii="Times New Roman" w:hAnsi="Times New Roman" w:cs="Times New Roman"/>
          <w:sz w:val="24"/>
          <w:szCs w:val="24"/>
        </w:rPr>
        <w:t xml:space="preserve">добавляем три пересечения – </w:t>
      </w:r>
      <w:r w:rsidR="00E947F5">
        <w:rPr>
          <w:rFonts w:ascii="Times New Roman" w:hAnsi="Times New Roman" w:cs="Times New Roman"/>
          <w:sz w:val="24"/>
          <w:szCs w:val="24"/>
          <w:lang w:val="en-US"/>
        </w:rPr>
        <w:t>Codes</w:t>
      </w:r>
      <w:r w:rsidR="00E947F5" w:rsidRPr="00E947F5">
        <w:rPr>
          <w:rFonts w:ascii="Times New Roman" w:hAnsi="Times New Roman" w:cs="Times New Roman"/>
          <w:sz w:val="24"/>
          <w:szCs w:val="24"/>
        </w:rPr>
        <w:t>, ErrorMessages, ErrorCodes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6E5282" w14:textId="18DA8316" w:rsidR="009A1117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F97C96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D1295B"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F97C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509354E" w14:textId="7E8A3940" w:rsidR="00D1295B" w:rsidRDefault="00E947F5" w:rsidP="009A1117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57A1B5" wp14:editId="1512200D">
            <wp:extent cx="3985739" cy="3188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52" t="4761" r="42702" b="31465"/>
                    <a:stretch/>
                  </pic:blipFill>
                  <pic:spPr bwMode="auto">
                    <a:xfrm>
                      <a:off x="0" y="0"/>
                      <a:ext cx="4009854" cy="320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091FF095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9A43E0" w:rsidRPr="0010725B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B0764A" w:rsidRPr="00B0764A">
        <w:rPr>
          <w:rFonts w:ascii="Times New Roman" w:hAnsi="Times New Roman" w:cs="Times New Roman"/>
          <w:sz w:val="24"/>
          <w:szCs w:val="24"/>
        </w:rPr>
        <w:t>созда</w:t>
      </w:r>
      <w:r w:rsidR="00B0764A">
        <w:rPr>
          <w:rFonts w:ascii="Times New Roman" w:hAnsi="Times New Roman" w:cs="Times New Roman"/>
          <w:sz w:val="24"/>
          <w:szCs w:val="24"/>
        </w:rPr>
        <w:t>ния</w:t>
      </w:r>
      <w:r w:rsidR="00B0764A" w:rsidRPr="00B0764A">
        <w:rPr>
          <w:rFonts w:ascii="Times New Roman" w:hAnsi="Times New Roman" w:cs="Times New Roman"/>
          <w:sz w:val="24"/>
          <w:szCs w:val="24"/>
        </w:rPr>
        <w:t xml:space="preserve"> </w:t>
      </w:r>
      <w:r w:rsidR="004907DA">
        <w:rPr>
          <w:rFonts w:ascii="Times New Roman" w:hAnsi="Times New Roman" w:cs="Times New Roman"/>
          <w:sz w:val="24"/>
          <w:szCs w:val="24"/>
        </w:rPr>
        <w:t>пересечений</w:t>
      </w:r>
    </w:p>
    <w:p w14:paraId="6DDBCD50" w14:textId="02FDE69E" w:rsidR="005B1A7E" w:rsidRPr="00C459BF" w:rsidRDefault="00C459BF" w:rsidP="005B1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заданию, модифицируе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>
        <w:rPr>
          <w:rFonts w:ascii="Times New Roman" w:hAnsi="Times New Roman" w:cs="Times New Roman"/>
          <w:sz w:val="24"/>
          <w:szCs w:val="24"/>
        </w:rPr>
        <w:t>, изменив типы полей</w:t>
      </w:r>
      <w:r w:rsidR="005B1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FF8">
        <w:rPr>
          <w:rFonts w:ascii="Times New Roman" w:hAnsi="Times New Roman" w:cs="Times New Roman"/>
          <w:sz w:val="24"/>
          <w:szCs w:val="24"/>
        </w:rPr>
        <w:t>Измененный б</w:t>
      </w:r>
      <w:r>
        <w:rPr>
          <w:rFonts w:ascii="Times New Roman" w:hAnsi="Times New Roman" w:cs="Times New Roman"/>
          <w:sz w:val="24"/>
          <w:szCs w:val="24"/>
        </w:rPr>
        <w:t xml:space="preserve">лок код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показан на рисунке 5.</w:t>
      </w:r>
    </w:p>
    <w:p w14:paraId="1FAB2765" w14:textId="1F3837D7" w:rsidR="009711A8" w:rsidRDefault="00C459BF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67006" wp14:editId="4AB1DC50">
            <wp:extent cx="3116911" cy="116367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75" t="27147" r="60494" b="53121"/>
                    <a:stretch/>
                  </pic:blipFill>
                  <pic:spPr bwMode="auto">
                    <a:xfrm>
                      <a:off x="0" y="0"/>
                      <a:ext cx="3140473" cy="117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2297" w14:textId="046FC6C6" w:rsidR="009711A8" w:rsidRPr="00AC4DCE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8C1FF8">
        <w:rPr>
          <w:rFonts w:ascii="Times New Roman" w:hAnsi="Times New Roman" w:cs="Times New Roman"/>
          <w:sz w:val="24"/>
          <w:szCs w:val="24"/>
        </w:rPr>
        <w:t xml:space="preserve">Измененный блок кода класса </w:t>
      </w:r>
      <w:r w:rsidR="008C1FF8">
        <w:rPr>
          <w:rFonts w:ascii="Times New Roman" w:hAnsi="Times New Roman" w:cs="Times New Roman"/>
          <w:sz w:val="24"/>
          <w:szCs w:val="24"/>
          <w:lang w:val="en-US"/>
        </w:rPr>
        <w:t>Response</w:t>
      </w:r>
    </w:p>
    <w:p w14:paraId="0351582D" w14:textId="203EA908" w:rsidR="00CE3887" w:rsidRDefault="004E588D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здается класс </w:t>
      </w:r>
      <w:r w:rsidRPr="004E588D">
        <w:rPr>
          <w:rFonts w:ascii="Times New Roman" w:hAnsi="Times New Roman" w:cs="Times New Roman"/>
          <w:sz w:val="24"/>
          <w:szCs w:val="24"/>
        </w:rPr>
        <w:t>ValidationFailedException</w:t>
      </w:r>
      <w:r>
        <w:rPr>
          <w:rFonts w:ascii="Times New Roman" w:hAnsi="Times New Roman" w:cs="Times New Roman"/>
          <w:sz w:val="24"/>
          <w:szCs w:val="24"/>
        </w:rPr>
        <w:t xml:space="preserve"> по образцу. Его к</w:t>
      </w:r>
      <w:r w:rsidR="00CE3887">
        <w:rPr>
          <w:rFonts w:ascii="Times New Roman" w:hAnsi="Times New Roman" w:cs="Times New Roman"/>
          <w:sz w:val="24"/>
          <w:szCs w:val="24"/>
        </w:rPr>
        <w:t xml:space="preserve">од </w:t>
      </w:r>
      <w:r w:rsidR="00827C5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E3887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 w:rsidR="00CE3887">
        <w:rPr>
          <w:rFonts w:ascii="Times New Roman" w:hAnsi="Times New Roman" w:cs="Times New Roman"/>
          <w:sz w:val="24"/>
          <w:szCs w:val="24"/>
        </w:rPr>
        <w:t>.</w:t>
      </w:r>
    </w:p>
    <w:p w14:paraId="62B064A7" w14:textId="5EFF01BA" w:rsidR="00CE3887" w:rsidRDefault="004E588D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2858B" wp14:editId="476E4C9F">
            <wp:extent cx="4988205" cy="89849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26" t="4045" r="25167" b="82152"/>
                    <a:stretch/>
                  </pic:blipFill>
                  <pic:spPr bwMode="auto">
                    <a:xfrm>
                      <a:off x="0" y="0"/>
                      <a:ext cx="5046115" cy="90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49C0" w14:textId="59D9261F" w:rsidR="00CE3887" w:rsidRPr="00AC4DCE" w:rsidRDefault="00CE3887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E6206">
        <w:rPr>
          <w:rFonts w:ascii="Times New Roman" w:hAnsi="Times New Roman" w:cs="Times New Roman"/>
          <w:sz w:val="24"/>
          <w:szCs w:val="24"/>
        </w:rPr>
        <w:t xml:space="preserve"> Код реализации </w:t>
      </w:r>
      <w:r w:rsidR="00D55C90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55C90" w:rsidRPr="004E588D">
        <w:rPr>
          <w:rFonts w:ascii="Times New Roman" w:hAnsi="Times New Roman" w:cs="Times New Roman"/>
          <w:sz w:val="24"/>
          <w:szCs w:val="24"/>
        </w:rPr>
        <w:t>ValidationFailedException</w:t>
      </w:r>
    </w:p>
    <w:p w14:paraId="0DF2D5A2" w14:textId="31F4E05D" w:rsidR="00D2691F" w:rsidRDefault="00D80E83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яем наш </w:t>
      </w:r>
      <w:r w:rsidR="002528EC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528E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2528EC">
        <w:rPr>
          <w:rFonts w:ascii="Times New Roman" w:hAnsi="Times New Roman" w:cs="Times New Roman"/>
          <w:sz w:val="24"/>
          <w:szCs w:val="24"/>
        </w:rPr>
        <w:t xml:space="preserve"> – добавим в него новый метод. Блок кода, дополняющий </w:t>
      </w:r>
      <w:r w:rsidR="00941D0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2691F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 w:rsidR="00D2691F">
        <w:rPr>
          <w:rFonts w:ascii="Times New Roman" w:hAnsi="Times New Roman" w:cs="Times New Roman"/>
          <w:sz w:val="24"/>
          <w:szCs w:val="24"/>
        </w:rPr>
        <w:t>.</w:t>
      </w:r>
    </w:p>
    <w:p w14:paraId="37FA6C90" w14:textId="5A1D8A9A" w:rsidR="00D2691F" w:rsidRPr="00830EE2" w:rsidRDefault="002528EC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FE630B" wp14:editId="222AAC37">
            <wp:extent cx="2703443" cy="22174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94" t="4047" r="47772" b="29561"/>
                    <a:stretch/>
                  </pic:blipFill>
                  <pic:spPr bwMode="auto">
                    <a:xfrm>
                      <a:off x="0" y="0"/>
                      <a:ext cx="2704618" cy="221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9972" w14:textId="1C32363C" w:rsidR="00D2691F" w:rsidRDefault="00D2691F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6357" w:rsidRPr="00A56357">
        <w:rPr>
          <w:rFonts w:ascii="Times New Roman" w:hAnsi="Times New Roman" w:cs="Times New Roman"/>
          <w:sz w:val="24"/>
          <w:szCs w:val="24"/>
        </w:rPr>
        <w:t xml:space="preserve">Дополненный </w:t>
      </w:r>
      <w:r w:rsidR="00D4018A">
        <w:rPr>
          <w:rFonts w:ascii="Times New Roman" w:hAnsi="Times New Roman" w:cs="Times New Roman"/>
          <w:sz w:val="24"/>
          <w:szCs w:val="24"/>
          <w:lang w:val="en-US"/>
        </w:rPr>
        <w:t>Request.class</w:t>
      </w:r>
    </w:p>
    <w:p w14:paraId="293885B9" w14:textId="66F66C8D" w:rsidR="001E1C55" w:rsidRDefault="001E1C55" w:rsidP="001E1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бавляем логгирование. Для этого вписываем в файл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1E1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1E1C55">
        <w:rPr>
          <w:rFonts w:ascii="Times New Roman" w:hAnsi="Times New Roman" w:cs="Times New Roman"/>
          <w:sz w:val="24"/>
          <w:szCs w:val="24"/>
        </w:rPr>
        <w:t xml:space="preserve"> – </w:t>
      </w:r>
      <w:r w:rsidRPr="001E1C55">
        <w:rPr>
          <w:rFonts w:ascii="Times New Roman" w:hAnsi="Times New Roman" w:cs="Times New Roman"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8F33F4">
        <w:rPr>
          <w:rFonts w:ascii="Times New Roman" w:hAnsi="Times New Roman" w:cs="Times New Roman"/>
          <w:sz w:val="24"/>
          <w:szCs w:val="24"/>
        </w:rPr>
        <w:t xml:space="preserve">, а также добавляем строку кода в </w:t>
      </w:r>
      <w:r w:rsidR="008F33F4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EE3E5" w14:textId="0E591BFE" w:rsidR="001E1C55" w:rsidRPr="00830EE2" w:rsidRDefault="001E1C55" w:rsidP="001E1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3A5BB5" wp14:editId="7EC630BF">
            <wp:extent cx="3284163" cy="747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81" t="7615" r="65936" b="81913"/>
                    <a:stretch/>
                  </pic:blipFill>
                  <pic:spPr bwMode="auto">
                    <a:xfrm>
                      <a:off x="0" y="0"/>
                      <a:ext cx="3319286" cy="7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9B24A" w14:textId="39FEE542" w:rsidR="001E1C55" w:rsidRPr="00D4018A" w:rsidRDefault="001E1C55" w:rsidP="001E1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2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42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2426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408A">
        <w:rPr>
          <w:rFonts w:ascii="Times New Roman" w:hAnsi="Times New Roman" w:cs="Times New Roman"/>
          <w:sz w:val="24"/>
          <w:szCs w:val="24"/>
        </w:rPr>
        <w:t>Настройки</w:t>
      </w:r>
      <w:r w:rsidR="001C408A" w:rsidRPr="0012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08A" w:rsidRPr="0012426B">
        <w:rPr>
          <w:rFonts w:ascii="Times New Roman" w:hAnsi="Times New Roman" w:cs="Times New Roman"/>
          <w:sz w:val="24"/>
          <w:szCs w:val="24"/>
          <w:lang w:val="en-US"/>
        </w:rPr>
        <w:t>application.properties</w:t>
      </w:r>
    </w:p>
    <w:p w14:paraId="54CBB933" w14:textId="488C33B6" w:rsidR="008F33F4" w:rsidRDefault="008F33F4" w:rsidP="008F3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ализации логирования, делаем один из бинов интерфейса приоритетным (аннотация</w:t>
      </w:r>
      <w:r w:rsidRPr="008F33F4">
        <w:t xml:space="preserve"> </w:t>
      </w:r>
      <w:r w:rsidRPr="008F33F4">
        <w:rPr>
          <w:rFonts w:ascii="Times New Roman" w:hAnsi="Times New Roman" w:cs="Times New Roman"/>
          <w:sz w:val="24"/>
          <w:szCs w:val="24"/>
        </w:rPr>
        <w:t>@Qualifier</w:t>
      </w:r>
      <w:r>
        <w:rPr>
          <w:rFonts w:ascii="Times New Roman" w:hAnsi="Times New Roman" w:cs="Times New Roman"/>
          <w:sz w:val="24"/>
          <w:szCs w:val="24"/>
        </w:rPr>
        <w:t>), и запускаем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97A">
        <w:rPr>
          <w:rFonts w:ascii="Times New Roman" w:hAnsi="Times New Roman" w:cs="Times New Roman"/>
          <w:sz w:val="24"/>
          <w:szCs w:val="24"/>
        </w:rPr>
        <w:t>Логги успешного запуска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казаны на рисунке </w:t>
      </w:r>
      <w:r w:rsidR="004C79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74D2D" w14:textId="77777777" w:rsidR="001E1C55" w:rsidRPr="008F33F4" w:rsidRDefault="001E1C55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6C926" w14:textId="77777777" w:rsidR="004C797A" w:rsidRDefault="004C797A" w:rsidP="0012426B">
      <w:pPr>
        <w:spacing w:after="0" w:line="360" w:lineRule="auto"/>
        <w:jc w:val="both"/>
        <w:rPr>
          <w:noProof/>
        </w:rPr>
      </w:pPr>
    </w:p>
    <w:p w14:paraId="48D78E7C" w14:textId="3E547344" w:rsidR="00755EA3" w:rsidRDefault="004C797A" w:rsidP="00124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ABB85" wp14:editId="323AA025">
            <wp:extent cx="5894113" cy="15266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52" t="48565" r="2399" b="8592"/>
                    <a:stretch/>
                  </pic:blipFill>
                  <pic:spPr bwMode="auto">
                    <a:xfrm>
                      <a:off x="0" y="0"/>
                      <a:ext cx="5918195" cy="15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7DF" w14:textId="357F0667" w:rsidR="0012426B" w:rsidRPr="004C797A" w:rsidRDefault="0012426B" w:rsidP="00124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67E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C797A">
        <w:rPr>
          <w:rFonts w:ascii="Times New Roman" w:hAnsi="Times New Roman" w:cs="Times New Roman"/>
          <w:sz w:val="24"/>
          <w:szCs w:val="24"/>
        </w:rPr>
        <w:t>Логги</w:t>
      </w:r>
      <w:r w:rsidR="004C797A">
        <w:rPr>
          <w:rFonts w:ascii="Times New Roman" w:hAnsi="Times New Roman" w:cs="Times New Roman"/>
          <w:sz w:val="24"/>
          <w:szCs w:val="24"/>
        </w:rPr>
        <w:t xml:space="preserve">роваение при </w:t>
      </w:r>
      <w:r w:rsidR="004C797A">
        <w:rPr>
          <w:rFonts w:ascii="Times New Roman" w:hAnsi="Times New Roman" w:cs="Times New Roman"/>
          <w:sz w:val="24"/>
          <w:szCs w:val="24"/>
        </w:rPr>
        <w:t>успешно</w:t>
      </w:r>
      <w:r w:rsidR="004C797A">
        <w:rPr>
          <w:rFonts w:ascii="Times New Roman" w:hAnsi="Times New Roman" w:cs="Times New Roman"/>
          <w:sz w:val="24"/>
          <w:szCs w:val="24"/>
        </w:rPr>
        <w:t>м</w:t>
      </w:r>
      <w:r w:rsidR="004C797A">
        <w:rPr>
          <w:rFonts w:ascii="Times New Roman" w:hAnsi="Times New Roman" w:cs="Times New Roman"/>
          <w:sz w:val="24"/>
          <w:szCs w:val="24"/>
        </w:rPr>
        <w:t xml:space="preserve"> запуск</w:t>
      </w:r>
      <w:r w:rsidR="004C797A">
        <w:rPr>
          <w:rFonts w:ascii="Times New Roman" w:hAnsi="Times New Roman" w:cs="Times New Roman"/>
          <w:sz w:val="24"/>
          <w:szCs w:val="24"/>
        </w:rPr>
        <w:t>е</w:t>
      </w:r>
      <w:r w:rsidR="004C797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F7178B7" w14:textId="77777777" w:rsidR="0012426B" w:rsidRPr="00AF6FA0" w:rsidRDefault="0012426B" w:rsidP="00124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0BA2" w14:textId="77777777" w:rsidR="00755EA3" w:rsidRPr="00316F52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FE7F" w14:textId="03D03CDF" w:rsidR="00755EA3" w:rsidRPr="00310F4C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55EA3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ого функциона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168B26" w14:textId="77777777" w:rsidR="004933C5" w:rsidRPr="004933C5" w:rsidRDefault="004933C5" w:rsidP="0049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C5">
        <w:rPr>
          <w:rFonts w:ascii="Times New Roman" w:hAnsi="Times New Roman" w:cs="Times New Roman"/>
          <w:sz w:val="24"/>
          <w:szCs w:val="24"/>
        </w:rPr>
        <w:t>1 Добавьте вывод логов уровня INFO везде, где изменяется response и request таким</w:t>
      </w:r>
    </w:p>
    <w:p w14:paraId="20E518E2" w14:textId="77777777" w:rsidR="004933C5" w:rsidRPr="004933C5" w:rsidRDefault="004933C5" w:rsidP="0049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C5">
        <w:rPr>
          <w:rFonts w:ascii="Times New Roman" w:hAnsi="Times New Roman" w:cs="Times New Roman"/>
          <w:sz w:val="24"/>
          <w:szCs w:val="24"/>
        </w:rPr>
        <w:t>образом чтобы по логам можно было отследить всю логику работы приложения.</w:t>
      </w:r>
    </w:p>
    <w:p w14:paraId="44E350A7" w14:textId="5C53B7C0" w:rsidR="004933C5" w:rsidRPr="004933C5" w:rsidRDefault="004933C5" w:rsidP="0049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C5">
        <w:rPr>
          <w:rFonts w:ascii="Times New Roman" w:hAnsi="Times New Roman" w:cs="Times New Roman"/>
          <w:sz w:val="24"/>
          <w:szCs w:val="24"/>
        </w:rPr>
        <w:t>2 Добавьте вывод логов уровня ERROR в те места программы, где выбра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исключения, а также добавить сообщения которые возникают при ошибке в bindingResult.</w:t>
      </w:r>
    </w:p>
    <w:p w14:paraId="073F4193" w14:textId="5606DE66" w:rsidR="004933C5" w:rsidRDefault="004933C5" w:rsidP="0049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3C5">
        <w:rPr>
          <w:rFonts w:ascii="Times New Roman" w:hAnsi="Times New Roman" w:cs="Times New Roman"/>
          <w:sz w:val="24"/>
          <w:szCs w:val="24"/>
        </w:rPr>
        <w:t>3 В классе Request измените тип поля systemName с типа String на тип соз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самостоятельно перечисления Systems. Элементами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перечисления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сделайте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следующие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</w:rPr>
        <w:t>значения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ERP («Enterprise Resource Planning»), CRM («Customer Relationship Management»),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>WMS (Warehouse Management System).</w:t>
      </w:r>
      <w:r w:rsidRPr="004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F5456D" w14:textId="2B7B9535" w:rsidR="00CA1118" w:rsidRPr="00167E26" w:rsidRDefault="00CA1118" w:rsidP="0049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49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4933C5">
        <w:rPr>
          <w:rFonts w:ascii="Times New Roman" w:hAnsi="Times New Roman" w:cs="Times New Roman"/>
          <w:sz w:val="24"/>
          <w:szCs w:val="24"/>
        </w:rPr>
        <w:t xml:space="preserve">, </w:t>
      </w:r>
      <w:r w:rsidR="00167E26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prntln</w:t>
      </w:r>
      <w:r w:rsidR="00167E26">
        <w:rPr>
          <w:rFonts w:ascii="Times New Roman" w:hAnsi="Times New Roman" w:cs="Times New Roman"/>
          <w:sz w:val="24"/>
          <w:szCs w:val="24"/>
        </w:rPr>
        <w:t xml:space="preserve">, создадим реализацию вывода инфоромации о всех процессах через лог. Делается это через 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167E26" w:rsidRPr="00167E26">
        <w:rPr>
          <w:rFonts w:ascii="Times New Roman" w:hAnsi="Times New Roman" w:cs="Times New Roman"/>
          <w:sz w:val="24"/>
          <w:szCs w:val="24"/>
        </w:rPr>
        <w:t>.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67E26" w:rsidRPr="00167E26">
        <w:rPr>
          <w:rFonts w:ascii="Times New Roman" w:hAnsi="Times New Roman" w:cs="Times New Roman"/>
          <w:sz w:val="24"/>
          <w:szCs w:val="24"/>
        </w:rPr>
        <w:t>.</w:t>
      </w:r>
      <w:r w:rsidR="00167E26">
        <w:rPr>
          <w:rFonts w:ascii="Times New Roman" w:hAnsi="Times New Roman" w:cs="Times New Roman"/>
          <w:sz w:val="24"/>
          <w:szCs w:val="24"/>
        </w:rPr>
        <w:t xml:space="preserve"> Также, для правильности отображения кириллицы, меняем кодировку выводимого текста в 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167E26" w:rsidRPr="00167E26">
        <w:rPr>
          <w:rFonts w:ascii="Times New Roman" w:hAnsi="Times New Roman" w:cs="Times New Roman"/>
          <w:sz w:val="24"/>
          <w:szCs w:val="24"/>
        </w:rPr>
        <w:t>.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167E26">
        <w:rPr>
          <w:rFonts w:ascii="Times New Roman" w:hAnsi="Times New Roman" w:cs="Times New Roman"/>
          <w:sz w:val="24"/>
          <w:szCs w:val="24"/>
        </w:rPr>
        <w:t xml:space="preserve"> на </w:t>
      </w:r>
      <w:r w:rsidR="00167E26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167E26" w:rsidRPr="00167E26">
        <w:rPr>
          <w:rFonts w:ascii="Times New Roman" w:hAnsi="Times New Roman" w:cs="Times New Roman"/>
          <w:sz w:val="24"/>
          <w:szCs w:val="24"/>
        </w:rPr>
        <w:t>-8</w:t>
      </w:r>
      <w:r w:rsidR="00167E26">
        <w:rPr>
          <w:rFonts w:ascii="Times New Roman" w:hAnsi="Times New Roman" w:cs="Times New Roman"/>
          <w:sz w:val="24"/>
          <w:szCs w:val="24"/>
        </w:rPr>
        <w:t>.</w:t>
      </w:r>
    </w:p>
    <w:p w14:paraId="6A197AE8" w14:textId="6B2B0806" w:rsidR="00167E26" w:rsidRDefault="00167E26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измененного код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Pr="00167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67E26">
        <w:rPr>
          <w:rFonts w:ascii="Times New Roman" w:hAnsi="Times New Roman" w:cs="Times New Roman"/>
          <w:sz w:val="24"/>
          <w:szCs w:val="24"/>
        </w:rPr>
        <w:t xml:space="preserve"> </w:t>
      </w:r>
      <w:r w:rsidR="00CA111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483C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46F26A2" w14:textId="24AF09D8" w:rsidR="00A6483C" w:rsidRDefault="00A6483C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6A02BFC" w14:textId="77777777" w:rsidR="00CA1118" w:rsidRDefault="00CA1118" w:rsidP="00A6483C">
      <w:pPr>
        <w:spacing w:after="0" w:line="360" w:lineRule="auto"/>
        <w:jc w:val="center"/>
        <w:rPr>
          <w:noProof/>
        </w:rPr>
      </w:pPr>
    </w:p>
    <w:p w14:paraId="1112DEC6" w14:textId="77777777" w:rsidR="00BC7C3A" w:rsidRDefault="00BC7C3A" w:rsidP="00A6483C">
      <w:pPr>
        <w:spacing w:after="0" w:line="360" w:lineRule="auto"/>
        <w:jc w:val="center"/>
        <w:rPr>
          <w:noProof/>
        </w:rPr>
      </w:pPr>
    </w:p>
    <w:p w14:paraId="2729DEF5" w14:textId="7675678F" w:rsidR="00A6483C" w:rsidRDefault="00BC7C3A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31639" wp14:editId="5146B699">
            <wp:extent cx="3713259" cy="4183148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7" t="4284" r="47385" b="8848"/>
                    <a:stretch/>
                  </pic:blipFill>
                  <pic:spPr bwMode="auto">
                    <a:xfrm>
                      <a:off x="0" y="0"/>
                      <a:ext cx="3723740" cy="419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2922" w14:textId="77777777" w:rsidR="00A6483C" w:rsidRPr="005B3744" w:rsidRDefault="00A6483C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36F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6FC6">
        <w:rPr>
          <w:rFonts w:ascii="Times New Roman" w:hAnsi="Times New Roman" w:cs="Times New Roman"/>
          <w:sz w:val="24"/>
          <w:szCs w:val="24"/>
        </w:rPr>
        <w:t xml:space="preserve">Часть измененного кода класса </w:t>
      </w:r>
      <w:r w:rsidR="00136FC6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="00136FC6" w:rsidRPr="00167E26">
        <w:rPr>
          <w:rFonts w:ascii="Times New Roman" w:hAnsi="Times New Roman" w:cs="Times New Roman"/>
          <w:sz w:val="24"/>
          <w:szCs w:val="24"/>
        </w:rPr>
        <w:t>.</w:t>
      </w:r>
      <w:r w:rsidR="00136FC6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18D56C07" w14:textId="5FC925DE" w:rsidR="00BC7C3A" w:rsidRDefault="00BC7C3A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логирования при отправке запроса на сервер </w:t>
      </w:r>
      <w:r>
        <w:rPr>
          <w:rFonts w:ascii="Times New Roman" w:hAnsi="Times New Roman" w:cs="Times New Roman"/>
          <w:sz w:val="24"/>
          <w:szCs w:val="24"/>
        </w:rPr>
        <w:t>показан на рисунке 1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241D79E0" w14:textId="15032B2A" w:rsidR="00BC7C3A" w:rsidRDefault="00BC7C3A" w:rsidP="00BC7C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25CAE" wp14:editId="610BDAFC">
            <wp:extent cx="5825448" cy="2091193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84" t="32611" r="2131" b="7669"/>
                    <a:stretch/>
                  </pic:blipFill>
                  <pic:spPr bwMode="auto">
                    <a:xfrm>
                      <a:off x="0" y="0"/>
                      <a:ext cx="5841994" cy="209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9316" w14:textId="71045B45" w:rsidR="00BC7C3A" w:rsidRDefault="00BC7C3A" w:rsidP="00BC7C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цесс логирования</w:t>
      </w:r>
    </w:p>
    <w:p w14:paraId="744C1AA4" w14:textId="3AEA6B55" w:rsidR="007D7F5E" w:rsidRDefault="00DA14BA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76BF">
        <w:rPr>
          <w:rFonts w:ascii="Times New Roman" w:hAnsi="Times New Roman" w:cs="Times New Roman"/>
          <w:sz w:val="24"/>
          <w:szCs w:val="24"/>
        </w:rPr>
        <w:t>для тестировки отправляем заведомо неудачные запросы, смотрим на вывод ошибок в лог</w:t>
      </w:r>
      <w:r w:rsidR="005B3744">
        <w:rPr>
          <w:rFonts w:ascii="Times New Roman" w:hAnsi="Times New Roman" w:cs="Times New Roman"/>
          <w:sz w:val="24"/>
          <w:szCs w:val="24"/>
        </w:rPr>
        <w:t xml:space="preserve">. </w:t>
      </w:r>
      <w:r w:rsidR="005B76BF">
        <w:rPr>
          <w:rFonts w:ascii="Times New Roman" w:hAnsi="Times New Roman" w:cs="Times New Roman"/>
          <w:sz w:val="24"/>
          <w:szCs w:val="24"/>
        </w:rPr>
        <w:t xml:space="preserve">Пример лога при отправке таких запросов </w:t>
      </w:r>
      <w:r w:rsidR="007D7F5E">
        <w:rPr>
          <w:rFonts w:ascii="Times New Roman" w:hAnsi="Times New Roman" w:cs="Times New Roman"/>
          <w:sz w:val="24"/>
          <w:szCs w:val="24"/>
        </w:rPr>
        <w:t>показан на рисунк</w:t>
      </w:r>
      <w:r w:rsidR="005B3744">
        <w:rPr>
          <w:rFonts w:ascii="Times New Roman" w:hAnsi="Times New Roman" w:cs="Times New Roman"/>
          <w:sz w:val="24"/>
          <w:szCs w:val="24"/>
        </w:rPr>
        <w:t>е</w:t>
      </w:r>
      <w:r w:rsidR="007D7F5E">
        <w:rPr>
          <w:rFonts w:ascii="Times New Roman" w:hAnsi="Times New Roman" w:cs="Times New Roman"/>
          <w:sz w:val="24"/>
          <w:szCs w:val="24"/>
        </w:rPr>
        <w:t xml:space="preserve"> </w:t>
      </w:r>
      <w:r w:rsidR="005B76BF">
        <w:rPr>
          <w:rFonts w:ascii="Times New Roman" w:hAnsi="Times New Roman" w:cs="Times New Roman"/>
          <w:sz w:val="24"/>
          <w:szCs w:val="24"/>
        </w:rPr>
        <w:t>12</w:t>
      </w:r>
      <w:r w:rsidR="007D7F5E">
        <w:rPr>
          <w:rFonts w:ascii="Times New Roman" w:hAnsi="Times New Roman" w:cs="Times New Roman"/>
          <w:sz w:val="24"/>
          <w:szCs w:val="24"/>
        </w:rPr>
        <w:t>.</w:t>
      </w:r>
    </w:p>
    <w:p w14:paraId="52CECB5F" w14:textId="77777777" w:rsidR="005B76BF" w:rsidRDefault="005B76BF" w:rsidP="007D7F5E">
      <w:pPr>
        <w:spacing w:after="0" w:line="360" w:lineRule="auto"/>
        <w:jc w:val="center"/>
        <w:rPr>
          <w:noProof/>
        </w:rPr>
      </w:pPr>
    </w:p>
    <w:p w14:paraId="26A6F141" w14:textId="1C7515B7" w:rsidR="007D7F5E" w:rsidRDefault="005B76BF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2EB47D" wp14:editId="7F631805">
            <wp:extent cx="5850616" cy="255236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84" t="18567" r="2399" b="9065"/>
                    <a:stretch/>
                  </pic:blipFill>
                  <pic:spPr bwMode="auto">
                    <a:xfrm>
                      <a:off x="0" y="0"/>
                      <a:ext cx="5857624" cy="25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FED6" w14:textId="2FBA986C" w:rsidR="007D7F5E" w:rsidRPr="00EA0A91" w:rsidRDefault="007D7F5E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76B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76BF">
        <w:rPr>
          <w:rFonts w:ascii="Times New Roman" w:hAnsi="Times New Roman" w:cs="Times New Roman"/>
          <w:sz w:val="24"/>
          <w:szCs w:val="24"/>
        </w:rPr>
        <w:t>Пример логгов при заведомо неудачных запросах</w:t>
      </w:r>
    </w:p>
    <w:p w14:paraId="0A15D7BD" w14:textId="0AF048EC" w:rsidR="00EA0A91" w:rsidRDefault="00EA0A91" w:rsidP="00EA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заданию, требуется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A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ь тип поля на созданный самим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. Для начала, изменим тип поля со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A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. 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A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м новый класс –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EA0A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. В нем 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A0A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бор констант с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, и далее перечисляем их. Элементами в </w:t>
      </w:r>
      <w:r w:rsidR="001E289C">
        <w:rPr>
          <w:rFonts w:ascii="Times New Roman" w:hAnsi="Times New Roman" w:cs="Times New Roman"/>
          <w:sz w:val="24"/>
          <w:szCs w:val="24"/>
        </w:rPr>
        <w:t>наборе</w:t>
      </w:r>
      <w:r>
        <w:rPr>
          <w:rFonts w:ascii="Times New Roman" w:hAnsi="Times New Roman" w:cs="Times New Roman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EA0A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EA0A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0C98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440C98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440C98">
        <w:rPr>
          <w:rFonts w:ascii="Times New Roman" w:hAnsi="Times New Roman" w:cs="Times New Roman"/>
          <w:sz w:val="24"/>
          <w:szCs w:val="24"/>
        </w:rPr>
        <w:t xml:space="preserve"> представлен на рисунк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0C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47F6C" w14:textId="374FA4FB" w:rsidR="00EA0A91" w:rsidRDefault="00E12BF2" w:rsidP="00EA0A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E3F8E7" wp14:editId="35CBE63B">
            <wp:extent cx="3430718" cy="10972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50" t="3810" r="55691" b="77393"/>
                    <a:stretch/>
                  </pic:blipFill>
                  <pic:spPr bwMode="auto">
                    <a:xfrm>
                      <a:off x="0" y="0"/>
                      <a:ext cx="3450318" cy="110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148D" w14:textId="7186DD83" w:rsidR="00EA0A91" w:rsidRPr="00EA0A91" w:rsidRDefault="00EA0A91" w:rsidP="00EA0A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40C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0C98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440C98">
        <w:rPr>
          <w:rFonts w:ascii="Times New Roman" w:hAnsi="Times New Roman" w:cs="Times New Roman"/>
          <w:sz w:val="24"/>
          <w:szCs w:val="24"/>
          <w:lang w:val="en-US"/>
        </w:rPr>
        <w:t>Systems</w:t>
      </w:r>
    </w:p>
    <w:p w14:paraId="5461A3BF" w14:textId="40D3BEFD" w:rsidR="00B23000" w:rsidRDefault="00986292" w:rsidP="00B23000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ки </w:t>
      </w:r>
      <w:r w:rsidR="00C41C3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41C3F"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 xml:space="preserve">, требуется изменить запросы, что мы и делаем – а, именно, заменяем поле </w:t>
      </w:r>
      <w:r>
        <w:rPr>
          <w:rFonts w:ascii="Times New Roman" w:hAnsi="Times New Roman" w:cs="Times New Roman"/>
          <w:sz w:val="24"/>
          <w:szCs w:val="24"/>
          <w:lang w:val="en-US"/>
        </w:rPr>
        <w:t>systemName</w:t>
      </w:r>
      <w:r w:rsidR="00C41C3F">
        <w:rPr>
          <w:rFonts w:ascii="Times New Roman" w:hAnsi="Times New Roman" w:cs="Times New Roman"/>
          <w:sz w:val="24"/>
          <w:szCs w:val="24"/>
        </w:rPr>
        <w:t xml:space="preserve">. </w:t>
      </w:r>
      <w:r w:rsidR="00D556C2">
        <w:rPr>
          <w:rFonts w:ascii="Times New Roman" w:hAnsi="Times New Roman" w:cs="Times New Roman"/>
          <w:sz w:val="24"/>
          <w:szCs w:val="24"/>
        </w:rPr>
        <w:t xml:space="preserve">Процесс тестов </w:t>
      </w:r>
      <w:r w:rsidR="00C41C3F">
        <w:rPr>
          <w:rFonts w:ascii="Times New Roman" w:hAnsi="Times New Roman" w:cs="Times New Roman"/>
          <w:sz w:val="24"/>
          <w:szCs w:val="24"/>
        </w:rPr>
        <w:t>показа</w:t>
      </w:r>
      <w:r w:rsidR="00D556C2">
        <w:rPr>
          <w:rFonts w:ascii="Times New Roman" w:hAnsi="Times New Roman" w:cs="Times New Roman"/>
          <w:sz w:val="24"/>
          <w:szCs w:val="24"/>
        </w:rPr>
        <w:t>н</w:t>
      </w:r>
      <w:r w:rsidR="00C41C3F"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E81A99">
        <w:rPr>
          <w:rFonts w:ascii="Times New Roman" w:hAnsi="Times New Roman" w:cs="Times New Roman"/>
          <w:sz w:val="24"/>
          <w:szCs w:val="24"/>
        </w:rPr>
        <w:t>е</w:t>
      </w:r>
      <w:r w:rsidR="00C41C3F">
        <w:rPr>
          <w:rFonts w:ascii="Times New Roman" w:hAnsi="Times New Roman" w:cs="Times New Roman"/>
          <w:sz w:val="24"/>
          <w:szCs w:val="24"/>
        </w:rPr>
        <w:t xml:space="preserve"> </w:t>
      </w:r>
      <w:r w:rsidR="00D556C2">
        <w:rPr>
          <w:rFonts w:ascii="Times New Roman" w:hAnsi="Times New Roman" w:cs="Times New Roman"/>
          <w:sz w:val="24"/>
          <w:szCs w:val="24"/>
        </w:rPr>
        <w:t>1</w:t>
      </w:r>
      <w:r w:rsidR="0064205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1C3F">
        <w:rPr>
          <w:rFonts w:ascii="Times New Roman" w:hAnsi="Times New Roman" w:cs="Times New Roman"/>
          <w:sz w:val="24"/>
          <w:szCs w:val="24"/>
        </w:rPr>
        <w:t>.</w:t>
      </w:r>
    </w:p>
    <w:p w14:paraId="4B664D16" w14:textId="457C80AF" w:rsidR="00C41C3F" w:rsidRDefault="00E12BF2" w:rsidP="00C41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A4459" wp14:editId="3D2118DC">
            <wp:extent cx="5811883" cy="27829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3" t="13093" r="3868" b="8383"/>
                    <a:stretch/>
                  </pic:blipFill>
                  <pic:spPr bwMode="auto">
                    <a:xfrm>
                      <a:off x="0" y="0"/>
                      <a:ext cx="5820749" cy="278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145F" w14:textId="65CD602A" w:rsidR="00EB0B38" w:rsidRDefault="00C41C3F" w:rsidP="00B23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8366A">
        <w:rPr>
          <w:rFonts w:ascii="Times New Roman" w:hAnsi="Times New Roman" w:cs="Times New Roman"/>
          <w:sz w:val="24"/>
          <w:szCs w:val="24"/>
        </w:rPr>
        <w:t>1</w:t>
      </w:r>
      <w:r w:rsidR="00B230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366A">
        <w:rPr>
          <w:rFonts w:ascii="Times New Roman" w:hAnsi="Times New Roman" w:cs="Times New Roman"/>
          <w:sz w:val="24"/>
          <w:szCs w:val="24"/>
        </w:rPr>
        <w:t>Кейс успешного теста</w:t>
      </w:r>
    </w:p>
    <w:p w14:paraId="089C9572" w14:textId="654A5D44" w:rsidR="00195C10" w:rsidRPr="00CD27B5" w:rsidRDefault="00195C10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 Ответы на вопросы.</w:t>
      </w:r>
    </w:p>
    <w:p w14:paraId="64CD2F40" w14:textId="4279B3D3" w:rsidR="00ED59E3" w:rsidRDefault="00ED59E3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D59E3">
        <w:rPr>
          <w:rFonts w:ascii="Times New Roman" w:hAnsi="Times New Roman" w:cs="Times New Roman"/>
          <w:sz w:val="24"/>
          <w:szCs w:val="24"/>
        </w:rPr>
        <w:t>Что такое ERP система? Приведите примеры.</w:t>
      </w:r>
    </w:p>
    <w:p w14:paraId="51F47201" w14:textId="4CA18A68" w:rsidR="001D03DD" w:rsidRDefault="001D03DD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истема планирования ресурсов предприятия, которая включает все бизнес-процессы в одну среду (например, закупки, бухгалтерия, аналитика, проекты и пр.)</w:t>
      </w:r>
    </w:p>
    <w:p w14:paraId="5BB1A0A7" w14:textId="77777777" w:rsidR="001D03DD" w:rsidRDefault="00ED59E3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D59E3">
        <w:rPr>
          <w:rFonts w:ascii="Times New Roman" w:hAnsi="Times New Roman" w:cs="Times New Roman"/>
          <w:sz w:val="24"/>
          <w:szCs w:val="24"/>
        </w:rPr>
        <w:t>Что такое WMS система? Приведите примеры.</w:t>
      </w:r>
    </w:p>
    <w:p w14:paraId="2E9A8D62" w14:textId="532F7E58" w:rsidR="00ED59E3" w:rsidRPr="00ED59E3" w:rsidRDefault="001D03DD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истема управления складом. Обычно управляет приемками и отгрузом товаров, комплектацией заказов, инвентаризаций и др.</w:t>
      </w:r>
    </w:p>
    <w:p w14:paraId="7DB41752" w14:textId="3FC5C98B" w:rsidR="00EB0B38" w:rsidRDefault="00ED59E3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D59E3">
        <w:rPr>
          <w:rFonts w:ascii="Times New Roman" w:hAnsi="Times New Roman" w:cs="Times New Roman"/>
          <w:sz w:val="24"/>
          <w:szCs w:val="24"/>
        </w:rPr>
        <w:t>Какие уровни логгирования в @Slf4j, в чем их отличие?</w:t>
      </w:r>
    </w:p>
    <w:p w14:paraId="21D1B609" w14:textId="2063ECA8" w:rsidR="00973FE0" w:rsidRDefault="00973FE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шибки</w:t>
      </w:r>
      <w:r w:rsidR="00921FAD">
        <w:rPr>
          <w:rFonts w:ascii="Times New Roman" w:hAnsi="Times New Roman" w:cs="Times New Roman"/>
          <w:sz w:val="24"/>
          <w:szCs w:val="24"/>
        </w:rPr>
        <w:t xml:space="preserve"> – при невозможности выполнить операцию;</w:t>
      </w:r>
    </w:p>
    <w:p w14:paraId="7FBB7813" w14:textId="745C9F9B" w:rsidR="00973FE0" w:rsidRDefault="00973FE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упреждения</w:t>
      </w:r>
      <w:r w:rsidR="00921FAD">
        <w:rPr>
          <w:rFonts w:ascii="Times New Roman" w:hAnsi="Times New Roman" w:cs="Times New Roman"/>
          <w:sz w:val="24"/>
          <w:szCs w:val="24"/>
        </w:rPr>
        <w:t xml:space="preserve"> – при некритичных обрабатываемых ошибках; </w:t>
      </w:r>
    </w:p>
    <w:p w14:paraId="4496E57B" w14:textId="5D9BDCE1" w:rsidR="00973FE0" w:rsidRDefault="00973FE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я</w:t>
      </w:r>
      <w:r w:rsidR="00921FAD">
        <w:rPr>
          <w:rFonts w:ascii="Times New Roman" w:hAnsi="Times New Roman" w:cs="Times New Roman"/>
          <w:sz w:val="24"/>
          <w:szCs w:val="24"/>
        </w:rPr>
        <w:t xml:space="preserve"> – для отслеживания основного хода программы;</w:t>
      </w:r>
    </w:p>
    <w:p w14:paraId="2EF45D9F" w14:textId="7BAE0251" w:rsidR="00973FE0" w:rsidRDefault="00973FE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ладка</w:t>
      </w:r>
      <w:r w:rsidR="00921FAD">
        <w:rPr>
          <w:rFonts w:ascii="Times New Roman" w:hAnsi="Times New Roman" w:cs="Times New Roman"/>
          <w:sz w:val="24"/>
          <w:szCs w:val="24"/>
        </w:rPr>
        <w:t xml:space="preserve"> – для диагностики и выявления проблем в программе;</w:t>
      </w:r>
    </w:p>
    <w:p w14:paraId="658DA815" w14:textId="28811922" w:rsidR="00973FE0" w:rsidRPr="00EB0B38" w:rsidRDefault="00973FE0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ссировка</w:t>
      </w:r>
      <w:r w:rsidR="00921FAD">
        <w:rPr>
          <w:rFonts w:ascii="Times New Roman" w:hAnsi="Times New Roman" w:cs="Times New Roman"/>
          <w:sz w:val="24"/>
          <w:szCs w:val="24"/>
        </w:rPr>
        <w:t xml:space="preserve"> – для детальной отладки и сложных проблем.</w:t>
      </w:r>
    </w:p>
    <w:p w14:paraId="1A96B07B" w14:textId="77777777" w:rsidR="007F630B" w:rsidRDefault="007F630B" w:rsidP="00EB0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0DAB38D6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5B4187">
        <w:rPr>
          <w:rFonts w:ascii="Times New Roman" w:hAnsi="Times New Roman" w:cs="Times New Roman"/>
          <w:sz w:val="24"/>
          <w:szCs w:val="24"/>
        </w:rPr>
        <w:t>доработан</w:t>
      </w:r>
      <w:r w:rsidR="005E4EFC" w:rsidRPr="005E4EFC">
        <w:rPr>
          <w:rFonts w:ascii="Times New Roman" w:hAnsi="Times New Roman" w:cs="Times New Roman"/>
          <w:sz w:val="24"/>
          <w:szCs w:val="24"/>
        </w:rPr>
        <w:t xml:space="preserve"> простой REST сервис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EA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8366A"/>
    <w:rsid w:val="0009140C"/>
    <w:rsid w:val="00092FA7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3C4E"/>
    <w:rsid w:val="000E643B"/>
    <w:rsid w:val="000F080F"/>
    <w:rsid w:val="000F0E46"/>
    <w:rsid w:val="000F33F8"/>
    <w:rsid w:val="000F54C2"/>
    <w:rsid w:val="00106950"/>
    <w:rsid w:val="0010725B"/>
    <w:rsid w:val="00111B40"/>
    <w:rsid w:val="001137D8"/>
    <w:rsid w:val="00115298"/>
    <w:rsid w:val="001215BB"/>
    <w:rsid w:val="0012426B"/>
    <w:rsid w:val="00132DFF"/>
    <w:rsid w:val="00134D3D"/>
    <w:rsid w:val="00136FC6"/>
    <w:rsid w:val="0013726A"/>
    <w:rsid w:val="00140062"/>
    <w:rsid w:val="001416A0"/>
    <w:rsid w:val="00145B7E"/>
    <w:rsid w:val="0014770B"/>
    <w:rsid w:val="001479C0"/>
    <w:rsid w:val="001504FC"/>
    <w:rsid w:val="00151516"/>
    <w:rsid w:val="00154B36"/>
    <w:rsid w:val="00161BEA"/>
    <w:rsid w:val="00167E26"/>
    <w:rsid w:val="00170FE1"/>
    <w:rsid w:val="001710A7"/>
    <w:rsid w:val="001748CD"/>
    <w:rsid w:val="00176191"/>
    <w:rsid w:val="00182866"/>
    <w:rsid w:val="0019144B"/>
    <w:rsid w:val="0019218B"/>
    <w:rsid w:val="00195C10"/>
    <w:rsid w:val="00195CF1"/>
    <w:rsid w:val="001A00C9"/>
    <w:rsid w:val="001A2C3D"/>
    <w:rsid w:val="001B1CB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28EC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E3324"/>
    <w:rsid w:val="002F3628"/>
    <w:rsid w:val="002F4F55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32841"/>
    <w:rsid w:val="00341E87"/>
    <w:rsid w:val="00346103"/>
    <w:rsid w:val="003569B1"/>
    <w:rsid w:val="00364247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680D"/>
    <w:rsid w:val="004B2E3B"/>
    <w:rsid w:val="004B455E"/>
    <w:rsid w:val="004C33FA"/>
    <w:rsid w:val="004C6C2E"/>
    <w:rsid w:val="004C797A"/>
    <w:rsid w:val="004D141A"/>
    <w:rsid w:val="004D4945"/>
    <w:rsid w:val="004E0E73"/>
    <w:rsid w:val="004E2293"/>
    <w:rsid w:val="004E3811"/>
    <w:rsid w:val="004E485B"/>
    <w:rsid w:val="004E588D"/>
    <w:rsid w:val="00502C30"/>
    <w:rsid w:val="0050421D"/>
    <w:rsid w:val="00506B59"/>
    <w:rsid w:val="00507C6F"/>
    <w:rsid w:val="00515EE8"/>
    <w:rsid w:val="005163F2"/>
    <w:rsid w:val="00517F4F"/>
    <w:rsid w:val="00521DCE"/>
    <w:rsid w:val="0052302F"/>
    <w:rsid w:val="0054149B"/>
    <w:rsid w:val="00545292"/>
    <w:rsid w:val="005458F9"/>
    <w:rsid w:val="00557CC1"/>
    <w:rsid w:val="0056496A"/>
    <w:rsid w:val="00564D05"/>
    <w:rsid w:val="00565FEE"/>
    <w:rsid w:val="00575434"/>
    <w:rsid w:val="00576929"/>
    <w:rsid w:val="00580C84"/>
    <w:rsid w:val="00585496"/>
    <w:rsid w:val="00593B0C"/>
    <w:rsid w:val="005A1C15"/>
    <w:rsid w:val="005A40A1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B9E"/>
    <w:rsid w:val="005E4EFC"/>
    <w:rsid w:val="005E58FF"/>
    <w:rsid w:val="005E7424"/>
    <w:rsid w:val="005F2AF3"/>
    <w:rsid w:val="005F79D5"/>
    <w:rsid w:val="0060103D"/>
    <w:rsid w:val="006045BD"/>
    <w:rsid w:val="006114BF"/>
    <w:rsid w:val="00617AF3"/>
    <w:rsid w:val="00624EEB"/>
    <w:rsid w:val="00625B87"/>
    <w:rsid w:val="00626FAC"/>
    <w:rsid w:val="00635760"/>
    <w:rsid w:val="00640F60"/>
    <w:rsid w:val="0064205A"/>
    <w:rsid w:val="0064398E"/>
    <w:rsid w:val="006449DF"/>
    <w:rsid w:val="00644BCC"/>
    <w:rsid w:val="00656D9B"/>
    <w:rsid w:val="006636C2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7D1"/>
    <w:rsid w:val="006F3DFB"/>
    <w:rsid w:val="00722C51"/>
    <w:rsid w:val="00723515"/>
    <w:rsid w:val="0072422A"/>
    <w:rsid w:val="00726389"/>
    <w:rsid w:val="007275AE"/>
    <w:rsid w:val="00732AF1"/>
    <w:rsid w:val="00737098"/>
    <w:rsid w:val="00740183"/>
    <w:rsid w:val="007443B6"/>
    <w:rsid w:val="007465A7"/>
    <w:rsid w:val="00753D12"/>
    <w:rsid w:val="007541AF"/>
    <w:rsid w:val="00755EA3"/>
    <w:rsid w:val="00756F67"/>
    <w:rsid w:val="007643AA"/>
    <w:rsid w:val="00764EA4"/>
    <w:rsid w:val="00766D4E"/>
    <w:rsid w:val="00773F70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B014F"/>
    <w:rsid w:val="008B34A6"/>
    <w:rsid w:val="008B57F3"/>
    <w:rsid w:val="008C1FF8"/>
    <w:rsid w:val="008C6D34"/>
    <w:rsid w:val="008D0C43"/>
    <w:rsid w:val="008E0953"/>
    <w:rsid w:val="008E3181"/>
    <w:rsid w:val="008E3466"/>
    <w:rsid w:val="008E7D05"/>
    <w:rsid w:val="008F1138"/>
    <w:rsid w:val="008F18A1"/>
    <w:rsid w:val="008F2F17"/>
    <w:rsid w:val="008F33F4"/>
    <w:rsid w:val="008F77CB"/>
    <w:rsid w:val="009006D2"/>
    <w:rsid w:val="009013AB"/>
    <w:rsid w:val="00911532"/>
    <w:rsid w:val="00912624"/>
    <w:rsid w:val="00916B02"/>
    <w:rsid w:val="00920FB6"/>
    <w:rsid w:val="00921FAD"/>
    <w:rsid w:val="00922817"/>
    <w:rsid w:val="00922DF4"/>
    <w:rsid w:val="00924E07"/>
    <w:rsid w:val="0092546C"/>
    <w:rsid w:val="00933362"/>
    <w:rsid w:val="00934FC6"/>
    <w:rsid w:val="009368B2"/>
    <w:rsid w:val="00941D02"/>
    <w:rsid w:val="00946684"/>
    <w:rsid w:val="00954B73"/>
    <w:rsid w:val="009606AC"/>
    <w:rsid w:val="009664D7"/>
    <w:rsid w:val="009711A8"/>
    <w:rsid w:val="0097238A"/>
    <w:rsid w:val="00973FE0"/>
    <w:rsid w:val="00974422"/>
    <w:rsid w:val="009779A7"/>
    <w:rsid w:val="0098040D"/>
    <w:rsid w:val="00986292"/>
    <w:rsid w:val="0099548B"/>
    <w:rsid w:val="009A1117"/>
    <w:rsid w:val="009A43E0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9F6678"/>
    <w:rsid w:val="00A070CF"/>
    <w:rsid w:val="00A10084"/>
    <w:rsid w:val="00A110A5"/>
    <w:rsid w:val="00A11D0F"/>
    <w:rsid w:val="00A13145"/>
    <w:rsid w:val="00A16FFD"/>
    <w:rsid w:val="00A21569"/>
    <w:rsid w:val="00A23CFC"/>
    <w:rsid w:val="00A24FDC"/>
    <w:rsid w:val="00A2769E"/>
    <w:rsid w:val="00A52D4D"/>
    <w:rsid w:val="00A55B9B"/>
    <w:rsid w:val="00A56357"/>
    <w:rsid w:val="00A624F8"/>
    <w:rsid w:val="00A6483C"/>
    <w:rsid w:val="00A64846"/>
    <w:rsid w:val="00A65E88"/>
    <w:rsid w:val="00A747F8"/>
    <w:rsid w:val="00A81FAF"/>
    <w:rsid w:val="00A82195"/>
    <w:rsid w:val="00A85971"/>
    <w:rsid w:val="00A9002B"/>
    <w:rsid w:val="00A91CE0"/>
    <w:rsid w:val="00A93F40"/>
    <w:rsid w:val="00A9485F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4DCE"/>
    <w:rsid w:val="00AC6354"/>
    <w:rsid w:val="00AD4102"/>
    <w:rsid w:val="00AD6468"/>
    <w:rsid w:val="00AD775E"/>
    <w:rsid w:val="00AE08CA"/>
    <w:rsid w:val="00AE291C"/>
    <w:rsid w:val="00AE6206"/>
    <w:rsid w:val="00AE630D"/>
    <w:rsid w:val="00AF3408"/>
    <w:rsid w:val="00AF403B"/>
    <w:rsid w:val="00AF445C"/>
    <w:rsid w:val="00AF6FA0"/>
    <w:rsid w:val="00B0344D"/>
    <w:rsid w:val="00B051AB"/>
    <w:rsid w:val="00B052B1"/>
    <w:rsid w:val="00B0764A"/>
    <w:rsid w:val="00B165D9"/>
    <w:rsid w:val="00B22239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4EF5"/>
    <w:rsid w:val="00B820CC"/>
    <w:rsid w:val="00B82BC7"/>
    <w:rsid w:val="00B84BF8"/>
    <w:rsid w:val="00B93716"/>
    <w:rsid w:val="00B9371E"/>
    <w:rsid w:val="00B94487"/>
    <w:rsid w:val="00B95240"/>
    <w:rsid w:val="00BA35AB"/>
    <w:rsid w:val="00BB6738"/>
    <w:rsid w:val="00BB6C44"/>
    <w:rsid w:val="00BB766B"/>
    <w:rsid w:val="00BC33AF"/>
    <w:rsid w:val="00BC7C3A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05A96"/>
    <w:rsid w:val="00C14C29"/>
    <w:rsid w:val="00C2438A"/>
    <w:rsid w:val="00C25D81"/>
    <w:rsid w:val="00C2795E"/>
    <w:rsid w:val="00C32700"/>
    <w:rsid w:val="00C337D4"/>
    <w:rsid w:val="00C36BCE"/>
    <w:rsid w:val="00C37595"/>
    <w:rsid w:val="00C41C3F"/>
    <w:rsid w:val="00C459BF"/>
    <w:rsid w:val="00C4757E"/>
    <w:rsid w:val="00C55EB8"/>
    <w:rsid w:val="00C65304"/>
    <w:rsid w:val="00C753B1"/>
    <w:rsid w:val="00C8429B"/>
    <w:rsid w:val="00C93847"/>
    <w:rsid w:val="00C94423"/>
    <w:rsid w:val="00CA1118"/>
    <w:rsid w:val="00CA2B40"/>
    <w:rsid w:val="00CB13A2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30D7C"/>
    <w:rsid w:val="00D350C9"/>
    <w:rsid w:val="00D4018A"/>
    <w:rsid w:val="00D42583"/>
    <w:rsid w:val="00D546F7"/>
    <w:rsid w:val="00D556C2"/>
    <w:rsid w:val="00D55C90"/>
    <w:rsid w:val="00D55D57"/>
    <w:rsid w:val="00D57EAE"/>
    <w:rsid w:val="00D6203D"/>
    <w:rsid w:val="00D656DC"/>
    <w:rsid w:val="00D6582B"/>
    <w:rsid w:val="00D80E83"/>
    <w:rsid w:val="00D936D5"/>
    <w:rsid w:val="00DA14BA"/>
    <w:rsid w:val="00DB0FCE"/>
    <w:rsid w:val="00DB2D3D"/>
    <w:rsid w:val="00DB63A8"/>
    <w:rsid w:val="00DB6A80"/>
    <w:rsid w:val="00DB7D25"/>
    <w:rsid w:val="00DC1BB7"/>
    <w:rsid w:val="00DD0DF6"/>
    <w:rsid w:val="00DE0F1A"/>
    <w:rsid w:val="00DE3289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2BF2"/>
    <w:rsid w:val="00E16129"/>
    <w:rsid w:val="00E17D93"/>
    <w:rsid w:val="00E213AA"/>
    <w:rsid w:val="00E24ECC"/>
    <w:rsid w:val="00E262E4"/>
    <w:rsid w:val="00E30EE3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FE2"/>
    <w:rsid w:val="00EB6836"/>
    <w:rsid w:val="00EC612F"/>
    <w:rsid w:val="00ED39F9"/>
    <w:rsid w:val="00ED59E3"/>
    <w:rsid w:val="00EE0185"/>
    <w:rsid w:val="00EE1531"/>
    <w:rsid w:val="00EE2461"/>
    <w:rsid w:val="00EF3F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756B8"/>
    <w:rsid w:val="00F818C6"/>
    <w:rsid w:val="00F82AF6"/>
    <w:rsid w:val="00F82FE6"/>
    <w:rsid w:val="00F86EE5"/>
    <w:rsid w:val="00F876FB"/>
    <w:rsid w:val="00F95EC6"/>
    <w:rsid w:val="00F97C9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8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98</cp:revision>
  <dcterms:created xsi:type="dcterms:W3CDTF">2024-11-13T07:42:00Z</dcterms:created>
  <dcterms:modified xsi:type="dcterms:W3CDTF">2025-10-11T11:31:00Z</dcterms:modified>
</cp:coreProperties>
</file>